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0A" w:rsidRDefault="004A040A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хника вязания. </w:t>
      </w:r>
    </w:p>
    <w:p w:rsidR="008B1E30" w:rsidRDefault="005404FD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бавление</w:t>
      </w:r>
      <w:r w:rsidR="004A040A">
        <w:rPr>
          <w:rFonts w:ascii="Times New Roman" w:hAnsi="Times New Roman" w:cs="Times New Roman"/>
          <w:b/>
          <w:sz w:val="32"/>
          <w:szCs w:val="32"/>
        </w:rPr>
        <w:t xml:space="preserve"> петель. Отработка изученного на примере </w:t>
      </w:r>
      <w:r>
        <w:rPr>
          <w:rFonts w:ascii="Times New Roman" w:hAnsi="Times New Roman" w:cs="Times New Roman"/>
          <w:b/>
          <w:sz w:val="32"/>
          <w:szCs w:val="32"/>
        </w:rPr>
        <w:t>новогодней игрушки «Ёлочка</w:t>
      </w:r>
      <w:r w:rsidR="004A040A">
        <w:rPr>
          <w:rFonts w:ascii="Times New Roman" w:hAnsi="Times New Roman" w:cs="Times New Roman"/>
          <w:b/>
          <w:sz w:val="32"/>
          <w:szCs w:val="32"/>
        </w:rPr>
        <w:t>»</w:t>
      </w:r>
    </w:p>
    <w:p w:rsidR="009E3302" w:rsidRPr="00D5421A" w:rsidRDefault="009E3302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23AE" w:rsidRDefault="009E3302" w:rsidP="0009732C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 </w:t>
      </w:r>
      <w:r w:rsidR="00A82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дня на занятии мы вспомним образование начальной петли (П), </w:t>
      </w:r>
      <w:r w:rsidR="005404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вяжется цепочка из </w:t>
      </w:r>
      <w:r w:rsidR="00A82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у</w:t>
      </w:r>
      <w:r w:rsidR="005404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ных петель (ВП), вспомним соединительный столбик (СС), </w:t>
      </w:r>
      <w:r w:rsidR="00D5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помним, </w:t>
      </w:r>
      <w:r w:rsidR="005404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</w:t>
      </w:r>
      <w:r w:rsidR="00A82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яжется столбик без </w:t>
      </w:r>
      <w:proofErr w:type="spellStart"/>
      <w:r w:rsidR="00A82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ида</w:t>
      </w:r>
      <w:proofErr w:type="spellEnd"/>
      <w:r w:rsidR="00A82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A823AE" w:rsidRPr="00C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Н</w:t>
      </w:r>
      <w:r w:rsidR="00A82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и познакомимся с </w:t>
      </w:r>
      <w:r w:rsidR="005404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бавлением </w:t>
      </w:r>
      <w:r w:rsidR="00A823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ель в работе.</w:t>
      </w:r>
    </w:p>
    <w:p w:rsidR="009E3302" w:rsidRPr="009E3302" w:rsidRDefault="00C029E2" w:rsidP="00C029E2">
      <w:p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</w:t>
      </w:r>
      <w:r w:rsidR="00A823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ля вязания </w:t>
      </w:r>
      <w:r w:rsidR="003E5DE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овогодней игрушки «Ёлочка»</w:t>
      </w:r>
      <w:r w:rsidR="00A823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м</w:t>
      </w:r>
      <w:r w:rsidR="009E3302" w:rsidRPr="00543B1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надобится:</w:t>
      </w:r>
    </w:p>
    <w:p w:rsidR="00C029E2" w:rsidRPr="003E5DEE" w:rsidRDefault="00A823AE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много ниток </w:t>
      </w:r>
      <w:r w:rsidR="003E5D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леного цвета для вязания самой ёлочки</w:t>
      </w:r>
      <w:r w:rsidR="00C02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E5DEE" w:rsidRPr="00C029E2" w:rsidRDefault="003E5DEE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ного ниток коричневого или чёрного цвета для вязания пенёчка ёлочки;</w:t>
      </w:r>
    </w:p>
    <w:p w:rsidR="009E3302" w:rsidRPr="000130B9" w:rsidRDefault="00A823AE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ючок № 2,5 или № 3;</w:t>
      </w:r>
    </w:p>
    <w:p w:rsidR="00A823AE" w:rsidRPr="00D5421A" w:rsidRDefault="00A823AE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жницы;</w:t>
      </w:r>
    </w:p>
    <w:p w:rsidR="00D5421A" w:rsidRPr="00A823AE" w:rsidRDefault="00D5421A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олка с ниткой или клей «Кристалл»;</w:t>
      </w:r>
    </w:p>
    <w:p w:rsidR="000130B9" w:rsidRPr="009E3302" w:rsidRDefault="003E5DEE" w:rsidP="003E5DEE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кор для украшения ёлочк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бус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бусины, пуговицы, помпоны, бантики и тому подобное)</w:t>
      </w:r>
      <w:r w:rsidR="000130B9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130B9" w:rsidRPr="00D5421A" w:rsidRDefault="000130B9" w:rsidP="004E6A16">
      <w:pPr>
        <w:shd w:val="clear" w:color="auto" w:fill="FFFFFF"/>
        <w:spacing w:before="23" w:after="23" w:line="240" w:lineRule="auto"/>
        <w:ind w:left="-567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9E3302" w:rsidRDefault="000130B9" w:rsidP="00543B19">
      <w:pPr>
        <w:shd w:val="clear" w:color="auto" w:fill="FFFFFF"/>
        <w:spacing w:after="0" w:line="240" w:lineRule="auto"/>
        <w:ind w:left="-567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</w:t>
      </w:r>
      <w:r w:rsidR="009E3302" w:rsidRPr="009E33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ехника </w:t>
      </w:r>
      <w:r w:rsidR="003E5D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язания новогодней игрушки «Ёлочка</w:t>
      </w:r>
      <w:r w:rsidR="005B135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CB24EC" w:rsidRDefault="00CB24EC" w:rsidP="00543B19">
      <w:pPr>
        <w:shd w:val="clear" w:color="auto" w:fill="FFFFFF"/>
        <w:spacing w:after="0" w:line="240" w:lineRule="auto"/>
        <w:ind w:left="-567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>
            <wp:extent cx="2356950" cy="1982842"/>
            <wp:effectExtent l="19050" t="0" r="5250" b="0"/>
            <wp:docPr id="8" name="Рисунок 6" descr="C:\Users\Константин\Desktop\Келейникова\КРЮЧОК - 11.11.2024\20241106_16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Desktop\Келейникова\КРЮЧОК - 11.11.2024\20241106_160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00" cy="198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19" w:rsidRPr="009E3302" w:rsidRDefault="00543B19" w:rsidP="00543B19">
      <w:pPr>
        <w:shd w:val="clear" w:color="auto" w:fill="FFFFFF"/>
        <w:spacing w:after="0" w:line="240" w:lineRule="auto"/>
        <w:ind w:left="-567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917CE" w:rsidRPr="00C917CE" w:rsidRDefault="003E5DEE" w:rsidP="003E06C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C917C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Вязание </w:t>
      </w:r>
      <w:r w:rsidR="00C917CE" w:rsidRPr="00C917C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сновной части игрушки.</w:t>
      </w:r>
    </w:p>
    <w:p w:rsidR="005B1359" w:rsidRDefault="005B1359" w:rsidP="00CD1696">
      <w:pPr>
        <w:pStyle w:val="a6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675D9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разуем начальную петлю</w:t>
      </w:r>
      <w:r w:rsidR="00675D9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з пряжи </w:t>
      </w:r>
      <w:r w:rsidR="003E5DE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еленого цвета</w:t>
      </w:r>
      <w:r w:rsidR="00C917C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Набираем цепочку из </w:t>
      </w:r>
      <w:r w:rsidR="003E5DE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</w:t>
      </w:r>
      <w:r w:rsidRPr="00675D9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оздушных петель.</w:t>
      </w:r>
      <w:r w:rsidR="00F566E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амыкаем цепочку в кольцо: для этого вводим крючок в первую петлю воздушной цепочки (</w:t>
      </w:r>
      <w:r w:rsidR="00F566E5" w:rsidRPr="00D5421A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начальную </w:t>
      </w:r>
      <w:proofErr w:type="gramStart"/>
      <w:r w:rsidR="00F566E5" w:rsidRPr="00D5421A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петлю</w:t>
      </w:r>
      <w:proofErr w:type="gramEnd"/>
      <w:r w:rsidR="00F566E5" w:rsidRPr="00D5421A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 </w:t>
      </w:r>
      <w:r w:rsidR="00CD1696" w:rsidRPr="00D5421A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цепочки </w:t>
      </w:r>
      <w:r w:rsidR="00F566E5" w:rsidRPr="00D5421A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не считаем!</w:t>
      </w:r>
      <w:r w:rsidR="00F566E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  <w:r w:rsidR="00CD169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захватываем крючком рабочую нить и протаскиваем образовавшуюся петлю через рабочую петлю, расположенную на крючке. Таким образом, мы с помощью соединительной петли соединили нашу воздушную цепочку в кольцо.</w:t>
      </w:r>
    </w:p>
    <w:p w:rsidR="00CD1696" w:rsidRDefault="00F566E5" w:rsidP="00F566E5">
      <w:pPr>
        <w:pStyle w:val="a6"/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059200" cy="2748993"/>
            <wp:effectExtent l="19050" t="0" r="0" b="0"/>
            <wp:docPr id="2" name="Рисунок 2" descr="C:\Users\Константин\Desktop\Келейникова\КРЮЧОК - 11.11.20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Desktop\Келейникова\КРЮЧОК - 11.11.2024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02" cy="275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052000" cy="2739384"/>
            <wp:effectExtent l="19050" t="0" r="5400" b="0"/>
            <wp:docPr id="3" name="Рисунок 3" descr="C:\Users\Константин\Desktop\Келейникова\КРЮЧОК - 11.11.20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Desktop\Келейникова\КРЮЧОК - 11.11.2024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1" cy="274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049462" cy="2736000"/>
            <wp:effectExtent l="19050" t="0" r="7938" b="0"/>
            <wp:docPr id="4" name="Рисунок 4" descr="C:\Users\Константин\Desktop\Келейникова\КРЮЧОК - 11.11.202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Desktop\Келейникова\КРЮЧОК - 11.11.2024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22" cy="27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CD1696" w:rsidRDefault="00CD1696" w:rsidP="00F566E5">
      <w:pPr>
        <w:pStyle w:val="a6"/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15DC6" w:rsidRPr="00D5421A" w:rsidRDefault="00CD1696" w:rsidP="00F566E5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ab/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язание елочки будем осуще</w:t>
      </w:r>
      <w:r w:rsidR="00D865C0"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влять за заднюю стенку петель!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CD1696" w:rsidRPr="00CD1696" w:rsidRDefault="00C15DC6" w:rsidP="00F566E5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яд провязываем следующим 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CD1696" w:rsidRPr="00CD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одъема набираем одну воздушную петлю</w:t>
      </w:r>
      <w:r w:rsidR="00CD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П)</w:t>
      </w:r>
      <w:r w:rsidR="00CD1696" w:rsidRPr="00CD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язываем 3 столбика без </w:t>
      </w:r>
      <w:proofErr w:type="spellStart"/>
      <w:r w:rsidR="00CD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 w:rsidR="00CD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CD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B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D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за за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стенки трех последующих </w:t>
      </w:r>
      <w:r w:rsidR="00CD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. Делаем 1 воздушную петлю подъема и разворачиваем нашу работу по часовой стрелке.</w:t>
      </w:r>
    </w:p>
    <w:p w:rsidR="00F566E5" w:rsidRPr="00675D96" w:rsidRDefault="00CB24EC" w:rsidP="00F566E5">
      <w:pPr>
        <w:pStyle w:val="a6"/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24EC">
        <w:rPr>
          <w:rFonts w:ascii="Calibri" w:eastAsia="Times New Roman" w:hAnsi="Calibri" w:cs="Calibri"/>
          <w:color w:val="000000"/>
          <w:lang w:eastAsia="ru-RU"/>
        </w:rPr>
        <w:drawing>
          <wp:inline distT="0" distB="0" distL="0" distR="0">
            <wp:extent cx="2025750" cy="2698661"/>
            <wp:effectExtent l="19050" t="0" r="0" b="0"/>
            <wp:docPr id="13" name="Рисунок 7" descr="C:\Users\Константин\Desktop\Келейникова\КРЮЧОК - 11.11.202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Desktop\Келейникова\КРЮЧОК - 11.11.2024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08" cy="26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6E5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018550" cy="2689070"/>
            <wp:effectExtent l="19050" t="0" r="750" b="0"/>
            <wp:docPr id="7" name="Рисунок 5" descr="C:\Users\Константин\Desktop\Келейникова\КРЮЧОК - 11.11.202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Desktop\Келейникова\КРЮЧОК - 11.11.2024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21" cy="268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ru-RU"/>
        </w:rPr>
        <w:t xml:space="preserve">    </w:t>
      </w: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015946" cy="2685600"/>
            <wp:effectExtent l="19050" t="0" r="3354" b="0"/>
            <wp:docPr id="11" name="Рисунок 8" descr="C:\Users\Константин\Desktop\Келейникова\КРЮЧОК - 11.11.2024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нстантин\Desktop\Келейникова\КРЮЧОК - 11.11.2024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44" cy="26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B9" w:rsidRDefault="000130B9" w:rsidP="004E6A16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24EC" w:rsidRDefault="00CB24EC" w:rsidP="00CB24EC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C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 ряд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язываем 3 столбика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БН) за задние стенки трех последующих петель. Делаем 1 воздушную петлю подъема и разворачиваем нашу работу по часовой стрелке.</w:t>
      </w:r>
    </w:p>
    <w:p w:rsidR="009F589D" w:rsidRDefault="00CB24EC" w:rsidP="009F589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1 СБН, </w:t>
      </w:r>
      <w:r w:rsidR="009F589D"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алее делаем прибавку – провязываем 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 столбика без </w:t>
      </w:r>
      <w:proofErr w:type="spellStart"/>
      <w:proofErr w:type="gramStart"/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кида</w:t>
      </w:r>
      <w:proofErr w:type="spellEnd"/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</w:t>
      </w:r>
      <w:proofErr w:type="gramEnd"/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дну петлю</w:t>
      </w:r>
      <w:r w:rsidR="009F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ую петлю провязываем 1 СБ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1 воздушную петлю подъема и разворачиваем нашу работу по часовой стрелке.</w:t>
      </w:r>
    </w:p>
    <w:p w:rsidR="00D865C0" w:rsidRDefault="00D865C0" w:rsidP="00D865C0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все </w:t>
      </w:r>
      <w:r w:rsidR="00F3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ель столбиками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 w:rsidR="00035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адние стенки пе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ем 1 воздушную петлю подъема и разворачиваем нашу работу по часовой стрелке.</w:t>
      </w:r>
    </w:p>
    <w:p w:rsidR="000355F9" w:rsidRDefault="000355F9" w:rsidP="00D865C0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5946" cy="2685600"/>
            <wp:effectExtent l="19050" t="0" r="3354" b="0"/>
            <wp:docPr id="17" name="Рисунок 12" descr="C:\Users\Константин\Desktop\Келейникова\КРЮЧОК - 11.11.2024\20241106_15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стантин\Desktop\Келейникова\КРЮЧОК - 11.11.2024\20241106_1514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21" cy="269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6000" cy="2691324"/>
            <wp:effectExtent l="19050" t="0" r="3300" b="0"/>
            <wp:docPr id="14" name="Рисунок 9" descr="C:\Users\Константин\Desktop\Келейникова\КРЮЧОК - 11.11.2024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нстантин\Desktop\Келейникова\КРЮЧОК - 11.11.2024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33" cy="268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5945" cy="2685600"/>
            <wp:effectExtent l="19050" t="0" r="3355" b="0"/>
            <wp:docPr id="16" name="Рисунок 11" descr="C:\Users\Константин\Desktop\Келейникова\КРЮЧОК - 11.11.2024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н\Desktop\Келейникова\КРЮЧОК - 11.11.2024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40" cy="269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C0" w:rsidRDefault="00D865C0" w:rsidP="00D865C0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БН, 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СБН в одну пет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СБН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7 петель столбиками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СБН, 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СБН в одну пет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 СБН. Делаем 1 воздушную петлю подъема и разворачиваем нашу работу по часовой стрелке.</w:t>
      </w:r>
    </w:p>
    <w:p w:rsidR="00F3088D" w:rsidRDefault="00F3088D" w:rsidP="00D865C0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9 петель столбиками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ем 1 воздушную петлю подъема и разворачиваем нашу работу по часовой стрелке.</w:t>
      </w:r>
      <w:r w:rsidR="00BD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 наша елочка будет увеличиваться в размерах.</w:t>
      </w:r>
    </w:p>
    <w:p w:rsidR="00BD4AE1" w:rsidRDefault="00BD4AE1" w:rsidP="00D865C0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150" cy="4069226"/>
            <wp:effectExtent l="19050" t="0" r="0" b="0"/>
            <wp:docPr id="19" name="Рисунок 14" descr="C:\Users\Константин\Desktop\Келейникова\КРЮЧОК - 11.11.2024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нстантин\Desktop\Келейникова\КРЮЧОК - 11.11.2024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55" cy="406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53644" cy="4068000"/>
            <wp:effectExtent l="19050" t="0" r="0" b="0"/>
            <wp:docPr id="20" name="Рисунок 15" descr="C:\Users\Константин\Desktop\Келейникова\КРЮЧОК - 11.11.2024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нстантин\Desktop\Келейникова\КРЮЧОК - 11.11.2024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84" cy="406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СБН, 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СБН в одну пет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 СБН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11 петель столбиками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СБН, 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СБН в одну пет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 СБН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13 петель столбиками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СБН, 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СБН в одну пет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 СБН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15 петель столбиками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СБН, 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СБН в одну пет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7 СБН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17 петель столбиками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СБН, 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СБН в одну пет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 СБН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19 петель столбиками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СБН, 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СБН в одну пет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9 СБН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21 петлю столбиками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0 СБН, </w:t>
      </w:r>
      <w:r w:rsidRPr="00D542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СБН в одну пет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 СБН. Делаем 1 воздушную петлю подъема и разворачиваем нашу работу по часовой стрелке.</w:t>
      </w:r>
    </w:p>
    <w:p w:rsidR="00F3088D" w:rsidRDefault="00F3088D" w:rsidP="00F3088D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2 ря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язываем 23 петл</w:t>
      </w:r>
      <w:r w:rsidR="00D6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биками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вляем нить небольшой длины, обрезаем нить</w:t>
      </w:r>
      <w:r w:rsidR="00D5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ягиваем</w:t>
      </w:r>
      <w:r w:rsidR="00D5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</w:t>
      </w:r>
      <w:r w:rsidR="00D62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часть нашей ёлочки готова.</w:t>
      </w:r>
    </w:p>
    <w:p w:rsidR="00F3088D" w:rsidRDefault="00BD4AE1" w:rsidP="00D5421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82" cy="4125600"/>
            <wp:effectExtent l="19050" t="0" r="8268" b="0"/>
            <wp:docPr id="22" name="Рисунок 17" descr="C:\Users\Константин\Desktop\Келейникова\КРЮЧОК - 11.11.2024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нстантин\Desktop\Келейникова\КРЮЧОК - 11.11.2024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05" cy="412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21A" w:rsidRPr="00D5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096000" cy="4124424"/>
            <wp:effectExtent l="19050" t="0" r="9150" b="0"/>
            <wp:docPr id="44" name="Рисунок 16" descr="C:\Users\Константин\Desktop\Келейникова\КРЮЧОК - 11.11.2024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нстантин\Desktop\Келейникова\КРЮЧОК - 11.11.2024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64" cy="41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C0" w:rsidRPr="00CD1696" w:rsidRDefault="00D865C0" w:rsidP="00CB24EC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AE1" w:rsidRPr="00BD4AE1" w:rsidRDefault="00BD4AE1" w:rsidP="00BD4AE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C917C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Вяз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енька елочки</w:t>
      </w:r>
      <w:r w:rsidRPr="00C917CE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C2091A" w:rsidRDefault="00BD4AE1" w:rsidP="00C2091A">
      <w:pPr>
        <w:pStyle w:val="a6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мечаем, где будет находиться будущий пенек елочки. От края работы отсчитываем 9 петель, в 10-ую присоединяем коричневую или черную нить. </w:t>
      </w:r>
      <w:r w:rsidRPr="00BD4AE1">
        <w:rPr>
          <w:rFonts w:ascii="Times New Roman" w:eastAsia="Times New Roman" w:hAnsi="Times New Roman" w:cs="Times New Roman"/>
          <w:b/>
          <w:bCs/>
          <w:i/>
          <w:color w:val="FF0000"/>
          <w:sz w:val="28"/>
          <w:lang w:eastAsia="ru-RU"/>
        </w:rPr>
        <w:t xml:space="preserve">Под косичку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овязываем 5 столбиков бе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ки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</w:t>
      </w:r>
      <w:r w:rsidR="00C2091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алее делаем 1 воздушную петлю подъема, разворачиваем работу по часовой стрелке. Второй ряд </w:t>
      </w:r>
      <w:proofErr w:type="gramStart"/>
      <w:r w:rsidR="00C2091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вязываем</w:t>
      </w:r>
      <w:proofErr w:type="gramEnd"/>
      <w:r w:rsidR="00C2091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ак и первый:  5 СБН.</w:t>
      </w:r>
      <w:r w:rsidR="00C2091A" w:rsidRPr="00C676A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BD4AE1" w:rsidRDefault="00C2091A" w:rsidP="00C2091A">
      <w:pPr>
        <w:pStyle w:val="a6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нова делаем 1 воздушную петлю подъема, разворачиваем работу по часовой стрелке. Провязываем 5 СБН.</w:t>
      </w:r>
    </w:p>
    <w:p w:rsidR="00BD4AE1" w:rsidRDefault="00D5421A" w:rsidP="00C2091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2035705" cy="2717632"/>
            <wp:effectExtent l="19050" t="0" r="2645" b="0"/>
            <wp:docPr id="46" name="Рисунок 25" descr="C:\Users\Константин\Desktop\Келейникова\КРЮЧОК - 11.11.2024\20241106_15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нстантин\Desktop\Келейникова\КРЮЧОК - 11.11.2024\20241106_1538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909" cy="27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t xml:space="preserve"> </w:t>
      </w:r>
      <w:r w:rsidR="00C2091A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2039515" cy="2717000"/>
            <wp:effectExtent l="19050" t="0" r="0" b="0"/>
            <wp:docPr id="25" name="Рисунок 18" descr="C:\Users\Константин\Desktop\Келейникова\КРЮЧОК - 11.11.20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нстантин\Desktop\Келейникова\КРЮЧОК - 11.11.2024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72" cy="272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91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C2091A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2037563" cy="2714400"/>
            <wp:effectExtent l="19050" t="0" r="787" b="0"/>
            <wp:docPr id="28" name="Рисунок 19" descr="C:\Users\Константин\Desktop\Келейникова\КРЮЧОК - 11.11.2024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нстантин\Desktop\Келейникова\КРЮЧОК - 11.11.2024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69" cy="271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91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</w:t>
      </w:r>
    </w:p>
    <w:p w:rsidR="00C2091A" w:rsidRDefault="00C2091A" w:rsidP="00C2091A">
      <w:pPr>
        <w:pStyle w:val="a6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м нить небольшой длины, обрезаем, нить вытягиваем. Таким образом, пенек нашей ёлочки готов.</w:t>
      </w:r>
    </w:p>
    <w:p w:rsidR="00BD4AE1" w:rsidRDefault="00BD4AE1" w:rsidP="00BD4AE1">
      <w:pPr>
        <w:pStyle w:val="a6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D4AE1" w:rsidRDefault="00D5421A" w:rsidP="00D5421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5421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drawing>
          <wp:inline distT="0" distB="0" distL="0" distR="0">
            <wp:extent cx="3060000" cy="4076468"/>
            <wp:effectExtent l="19050" t="0" r="7050" b="0"/>
            <wp:docPr id="45" name="Рисунок 20" descr="C:\Users\Константин\Desktop\Келейникова\КРЮЧОК - 11.11.2024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нстантин\Desktop\Келейникова\КРЮЧОК - 11.11.2024\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66" cy="409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t xml:space="preserve"> </w:t>
      </w:r>
      <w:r w:rsidR="00C2091A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3062606" cy="4079939"/>
            <wp:effectExtent l="19050" t="0" r="4444" b="0"/>
            <wp:docPr id="35" name="Рисунок 21" descr="C:\Users\Константин\Desktop\Келейникова\КРЮЧОК - 11.11.2024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нстантин\Desktop\Келейникова\КРЮЧОК - 11.11.2024\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0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E1" w:rsidRDefault="00BD4AE1" w:rsidP="00BD4AE1">
      <w:pPr>
        <w:pStyle w:val="a6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796E01" w:rsidRPr="00796E01" w:rsidRDefault="00796E01" w:rsidP="00796E0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формление игрушки</w:t>
      </w:r>
      <w:r w:rsidRPr="00796E01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BD4AE1" w:rsidRDefault="00C676AA" w:rsidP="00BD4AE1">
      <w:pPr>
        <w:pStyle w:val="a6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 обратной стороны елочки с помощью крючка убираем (прячем) нитки. Делаем на верхушке </w:t>
      </w:r>
      <w:r w:rsidR="00D5421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грушк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етлю, чтобы </w:t>
      </w:r>
      <w:r w:rsidR="00D5421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ожно было повесить на елку.</w:t>
      </w:r>
      <w:r w:rsidR="00796E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 желанию украшаем нашу игрушку помпонами, пуговицами, бусинами или </w:t>
      </w:r>
      <w:proofErr w:type="spellStart"/>
      <w:r w:rsidR="00796E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лубусинами</w:t>
      </w:r>
      <w:proofErr w:type="spellEnd"/>
      <w:r w:rsidR="00796E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Украшения можно пришить к изделию и</w:t>
      </w:r>
      <w:r w:rsidR="006E471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и</w:t>
      </w:r>
      <w:r w:rsidR="00796E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иклеить с помощью клея «Кристалл».</w:t>
      </w:r>
      <w:r w:rsidR="006E471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Если ты решишь приклеивать украшения, то попроси взрослых помочь тебе в этом.</w:t>
      </w:r>
    </w:p>
    <w:p w:rsidR="00C676AA" w:rsidRDefault="00C2091A" w:rsidP="00C2091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2091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drawing>
          <wp:inline distT="0" distB="0" distL="0" distR="0">
            <wp:extent cx="2033286" cy="2714400"/>
            <wp:effectExtent l="19050" t="0" r="5064" b="0"/>
            <wp:docPr id="41" name="Рисунок 22" descr="C:\Users\Константин\Desktop\Келейникова\КРЮЧОК - 11.11.2024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нстантин\Desktop\Келейникова\КРЮЧОК - 11.11.2024\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66" cy="272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2037565" cy="2714400"/>
            <wp:effectExtent l="19050" t="0" r="785" b="0"/>
            <wp:docPr id="42" name="Рисунок 23" descr="C:\Users\Константин\Desktop\Келейникова\КРЮЧОК - 11.11.2024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ин\Desktop\Келейникова\КРЮЧОК - 11.11.2024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25" cy="27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2034764" cy="2710668"/>
            <wp:effectExtent l="19050" t="0" r="3586" b="0"/>
            <wp:docPr id="43" name="Рисунок 24" descr="C:\Users\Константин\Desktop\Келейникова\КРЮЧОК - 11.11.2024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нстантин\Desktop\Келейникова\КРЮЧОК - 11.11.2024\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48" cy="271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D0" w:rsidRDefault="00643AD0" w:rsidP="0009732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796E01" w:rsidRDefault="00643AD0" w:rsidP="00F93935">
      <w:pPr>
        <w:pStyle w:val="a6"/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</w:pPr>
      <w:r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Наш</w:t>
      </w:r>
      <w:r w:rsidR="00F93935"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а </w:t>
      </w:r>
      <w:r w:rsidR="00796E0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новогодняя игрушка «Ёлочка»</w:t>
      </w:r>
      <w:r w:rsidR="00F93935"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 </w:t>
      </w:r>
      <w:r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готов</w:t>
      </w:r>
      <w:r w:rsidR="00F93935"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а</w:t>
      </w:r>
      <w:r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 xml:space="preserve">! </w:t>
      </w:r>
    </w:p>
    <w:p w:rsidR="00F93935" w:rsidRPr="00F93935" w:rsidRDefault="00F93935" w:rsidP="00F93935">
      <w:pPr>
        <w:pStyle w:val="a6"/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939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t>Ребята, п</w:t>
      </w:r>
      <w:proofErr w:type="spellStart"/>
      <w:r w:rsidRPr="00F93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ылайте</w:t>
      </w:r>
      <w:proofErr w:type="spellEnd"/>
      <w:r w:rsidRPr="00F939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фото своих работ!</w:t>
      </w:r>
    </w:p>
    <w:p w:rsidR="00F93935" w:rsidRDefault="00F93935" w:rsidP="0009732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09732C" w:rsidRDefault="0009732C" w:rsidP="0009732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      </w:t>
      </w:r>
    </w:p>
    <w:p w:rsidR="0009732C" w:rsidRDefault="0009732C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09732C" w:rsidSect="00D5421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FFD"/>
    <w:multiLevelType w:val="multilevel"/>
    <w:tmpl w:val="85E6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8277C"/>
    <w:multiLevelType w:val="hybridMultilevel"/>
    <w:tmpl w:val="8D36E176"/>
    <w:lvl w:ilvl="0" w:tplc="34CCF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850A9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216FA3"/>
    <w:multiLevelType w:val="multilevel"/>
    <w:tmpl w:val="008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33CA2"/>
    <w:multiLevelType w:val="multilevel"/>
    <w:tmpl w:val="941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D2B87"/>
    <w:multiLevelType w:val="multilevel"/>
    <w:tmpl w:val="308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C3C45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3997798"/>
    <w:multiLevelType w:val="multilevel"/>
    <w:tmpl w:val="C4B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721B4"/>
    <w:multiLevelType w:val="multilevel"/>
    <w:tmpl w:val="833C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F1B68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0D726BC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82663F"/>
    <w:multiLevelType w:val="multilevel"/>
    <w:tmpl w:val="89C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302"/>
    <w:rsid w:val="000130B9"/>
    <w:rsid w:val="000355F9"/>
    <w:rsid w:val="00053FA4"/>
    <w:rsid w:val="0009732C"/>
    <w:rsid w:val="000A45A9"/>
    <w:rsid w:val="0011646B"/>
    <w:rsid w:val="00197E0A"/>
    <w:rsid w:val="003E06C3"/>
    <w:rsid w:val="003E5DEE"/>
    <w:rsid w:val="00454FC0"/>
    <w:rsid w:val="004A040A"/>
    <w:rsid w:val="004E6A16"/>
    <w:rsid w:val="005404FD"/>
    <w:rsid w:val="00543B19"/>
    <w:rsid w:val="005B1359"/>
    <w:rsid w:val="00623B95"/>
    <w:rsid w:val="00643AD0"/>
    <w:rsid w:val="00675D96"/>
    <w:rsid w:val="00687873"/>
    <w:rsid w:val="006E4719"/>
    <w:rsid w:val="00796E01"/>
    <w:rsid w:val="007D0788"/>
    <w:rsid w:val="00872A27"/>
    <w:rsid w:val="008B1E30"/>
    <w:rsid w:val="009E3302"/>
    <w:rsid w:val="009F589D"/>
    <w:rsid w:val="00A7509F"/>
    <w:rsid w:val="00A823AE"/>
    <w:rsid w:val="00A92DC7"/>
    <w:rsid w:val="00AC0838"/>
    <w:rsid w:val="00B14E6E"/>
    <w:rsid w:val="00B25192"/>
    <w:rsid w:val="00BB6064"/>
    <w:rsid w:val="00BD4AE1"/>
    <w:rsid w:val="00BF5EB7"/>
    <w:rsid w:val="00C029E2"/>
    <w:rsid w:val="00C15DC6"/>
    <w:rsid w:val="00C2091A"/>
    <w:rsid w:val="00C676AA"/>
    <w:rsid w:val="00C7508B"/>
    <w:rsid w:val="00C917CE"/>
    <w:rsid w:val="00C97B91"/>
    <w:rsid w:val="00CB24EC"/>
    <w:rsid w:val="00CD1696"/>
    <w:rsid w:val="00D53AC9"/>
    <w:rsid w:val="00D5421A"/>
    <w:rsid w:val="00D6282D"/>
    <w:rsid w:val="00D865C0"/>
    <w:rsid w:val="00DD7A1B"/>
    <w:rsid w:val="00F3088D"/>
    <w:rsid w:val="00F566E5"/>
    <w:rsid w:val="00F9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302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302"/>
    <w:rPr>
      <w:b/>
      <w:bCs/>
    </w:rPr>
  </w:style>
  <w:style w:type="character" w:styleId="a5">
    <w:name w:val="Hyperlink"/>
    <w:basedOn w:val="a0"/>
    <w:uiPriority w:val="99"/>
    <w:semiHidden/>
    <w:unhideWhenUsed/>
    <w:rsid w:val="009E3302"/>
    <w:rPr>
      <w:color w:val="0000FF"/>
      <w:u w:val="single"/>
    </w:rPr>
  </w:style>
  <w:style w:type="paragraph" w:customStyle="1" w:styleId="c17">
    <w:name w:val="c17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3302"/>
  </w:style>
  <w:style w:type="character" w:customStyle="1" w:styleId="c3">
    <w:name w:val="c3"/>
    <w:basedOn w:val="a0"/>
    <w:rsid w:val="009E3302"/>
  </w:style>
  <w:style w:type="paragraph" w:customStyle="1" w:styleId="c11">
    <w:name w:val="c11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3302"/>
  </w:style>
  <w:style w:type="paragraph" w:customStyle="1" w:styleId="c1">
    <w:name w:val="c1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E3302"/>
  </w:style>
  <w:style w:type="character" w:customStyle="1" w:styleId="c19">
    <w:name w:val="c19"/>
    <w:basedOn w:val="a0"/>
    <w:rsid w:val="009E3302"/>
  </w:style>
  <w:style w:type="paragraph" w:styleId="a6">
    <w:name w:val="List Paragraph"/>
    <w:basedOn w:val="a"/>
    <w:uiPriority w:val="34"/>
    <w:qFormat/>
    <w:rsid w:val="00DD7A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20EE-1A5C-436A-A9D3-011E6E93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1</cp:revision>
  <dcterms:created xsi:type="dcterms:W3CDTF">2024-11-04T17:21:00Z</dcterms:created>
  <dcterms:modified xsi:type="dcterms:W3CDTF">2024-11-07T19:28:00Z</dcterms:modified>
</cp:coreProperties>
</file>